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1204C70C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F07B3" w:rsidRPr="00B12569">
        <w:rPr>
          <w:b/>
          <w:bCs/>
          <w:caps/>
          <w:sz w:val="24"/>
        </w:rPr>
        <w:t>1</w:t>
      </w:r>
      <w:r w:rsidR="00CF07B3">
        <w:rPr>
          <w:b/>
          <w:bCs/>
          <w:caps/>
          <w:sz w:val="24"/>
        </w:rPr>
        <w:t>21/МТП</w:t>
      </w:r>
      <w:r w:rsidR="00CF07B3" w:rsidRPr="00B11AD8">
        <w:rPr>
          <w:b/>
          <w:bCs/>
          <w:caps/>
          <w:sz w:val="18"/>
          <w:szCs w:val="18"/>
        </w:rPr>
        <w:t>и</w:t>
      </w:r>
      <w:r w:rsidR="00CF07B3">
        <w:rPr>
          <w:b/>
          <w:bCs/>
          <w:caps/>
          <w:sz w:val="24"/>
        </w:rPr>
        <w:t>Р</w:t>
      </w:r>
      <w:r w:rsidR="00966B84" w:rsidRPr="003667ED">
        <w:rPr>
          <w:b/>
          <w:bCs/>
          <w:caps/>
          <w:sz w:val="24"/>
        </w:rPr>
        <w:t xml:space="preserve"> -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9C0D0CD" w14:textId="6B13B01B" w:rsidR="00966B84" w:rsidRPr="005B0808" w:rsidRDefault="0043004E" w:rsidP="003B635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66B84" w:rsidRPr="005B0808">
        <w:rPr>
          <w:b/>
          <w:bCs/>
          <w:sz w:val="24"/>
          <w:szCs w:val="24"/>
        </w:rPr>
        <w:t>поставку:</w:t>
      </w:r>
    </w:p>
    <w:p w14:paraId="0D58E157" w14:textId="77777777" w:rsidR="00CF07B3" w:rsidRPr="00B11AD8" w:rsidRDefault="00CF07B3" w:rsidP="00300D09">
      <w:pPr>
        <w:suppressAutoHyphens/>
        <w:spacing w:line="240" w:lineRule="auto"/>
        <w:jc w:val="center"/>
        <w:rPr>
          <w:b/>
          <w:i/>
          <w:sz w:val="24"/>
          <w:szCs w:val="24"/>
        </w:rPr>
      </w:pPr>
      <w:r w:rsidRPr="00B11AD8">
        <w:rPr>
          <w:b/>
          <w:bCs/>
          <w:i/>
          <w:sz w:val="24"/>
          <w:szCs w:val="24"/>
        </w:rPr>
        <w:t>«</w:t>
      </w:r>
      <w:r w:rsidRPr="00B11AD8">
        <w:rPr>
          <w:b/>
          <w:i/>
          <w:sz w:val="24"/>
          <w:szCs w:val="24"/>
        </w:rPr>
        <w:t>Микропроцессорные устройства защиты»</w:t>
      </w:r>
    </w:p>
    <w:p w14:paraId="25C96DB8" w14:textId="77777777" w:rsidR="00CF07B3" w:rsidRPr="00B11AD8" w:rsidRDefault="00CF07B3" w:rsidP="00CF07B3">
      <w:pPr>
        <w:suppressAutoHyphens/>
        <w:spacing w:line="240" w:lineRule="auto"/>
        <w:jc w:val="center"/>
        <w:rPr>
          <w:sz w:val="24"/>
          <w:szCs w:val="24"/>
        </w:rPr>
      </w:pPr>
      <w:r w:rsidRPr="00B11AD8">
        <w:rPr>
          <w:b/>
          <w:sz w:val="24"/>
          <w:szCs w:val="24"/>
        </w:rPr>
        <w:t xml:space="preserve"> ( Лот № 23801-ТПИР ОТМ-2021-ДРСК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50D220B9" w:rsidR="00FA23FD" w:rsidRPr="00CF07B3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966B84">
              <w:rPr>
                <w:sz w:val="24"/>
                <w:szCs w:val="24"/>
              </w:rPr>
              <w:t xml:space="preserve"> </w:t>
            </w:r>
            <w:r w:rsidR="00CF07B3" w:rsidRPr="00CF07B3">
              <w:rPr>
                <w:sz w:val="24"/>
                <w:szCs w:val="24"/>
              </w:rPr>
              <w:t>32009612792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67619ADA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953C8">
              <w:rPr>
                <w:sz w:val="24"/>
                <w:szCs w:val="24"/>
              </w:rPr>
              <w:t>16</w:t>
            </w:r>
            <w:bookmarkStart w:id="3" w:name="_GoBack"/>
            <w:bookmarkEnd w:id="3"/>
            <w:r w:rsidR="00FA23FD">
              <w:rPr>
                <w:sz w:val="24"/>
                <w:szCs w:val="24"/>
              </w:rPr>
              <w:t xml:space="preserve">» </w:t>
            </w:r>
            <w:r w:rsidR="001B63DB">
              <w:rPr>
                <w:sz w:val="24"/>
                <w:szCs w:val="24"/>
              </w:rPr>
              <w:t>декабр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3C6B15F" w14:textId="7778DC22" w:rsidR="00DA4EB7" w:rsidRPr="00CF07B3" w:rsidRDefault="005D3632" w:rsidP="00966B84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66B84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>:</w:t>
      </w:r>
      <w:r w:rsidR="00CF07B3">
        <w:rPr>
          <w:b/>
          <w:bCs/>
          <w:sz w:val="24"/>
          <w:szCs w:val="24"/>
        </w:rPr>
        <w:t xml:space="preserve">                                               </w:t>
      </w:r>
      <w:r w:rsidR="00966B84" w:rsidRPr="005B0808">
        <w:rPr>
          <w:b/>
          <w:bCs/>
          <w:i/>
          <w:sz w:val="24"/>
          <w:szCs w:val="24"/>
        </w:rPr>
        <w:t>«</w:t>
      </w:r>
      <w:r w:rsidR="00CF07B3" w:rsidRPr="00B11AD8">
        <w:rPr>
          <w:b/>
          <w:i/>
          <w:sz w:val="24"/>
          <w:szCs w:val="24"/>
        </w:rPr>
        <w:t>Микропроцессорные устройства защиты</w:t>
      </w:r>
      <w:r w:rsidR="00966B84" w:rsidRPr="005B0808">
        <w:rPr>
          <w:b/>
          <w:i/>
          <w:sz w:val="24"/>
          <w:szCs w:val="24"/>
        </w:rPr>
        <w:t>»</w:t>
      </w:r>
      <w:r w:rsidR="00966B84" w:rsidRPr="005B0808">
        <w:rPr>
          <w:b/>
          <w:bCs/>
          <w:i/>
          <w:sz w:val="24"/>
          <w:szCs w:val="24"/>
        </w:rPr>
        <w:t xml:space="preserve"> </w:t>
      </w:r>
      <w:r w:rsidR="00966B84" w:rsidRPr="00966B84">
        <w:rPr>
          <w:bCs/>
          <w:sz w:val="24"/>
          <w:szCs w:val="24"/>
        </w:rPr>
        <w:t>(</w:t>
      </w:r>
      <w:r w:rsidR="00966B84" w:rsidRPr="001B63DB">
        <w:rPr>
          <w:bCs/>
          <w:sz w:val="24"/>
          <w:szCs w:val="24"/>
        </w:rPr>
        <w:t>Лот №</w:t>
      </w:r>
      <w:r w:rsidR="00966B84" w:rsidRPr="00CF07B3">
        <w:rPr>
          <w:bCs/>
          <w:sz w:val="24"/>
          <w:szCs w:val="24"/>
        </w:rPr>
        <w:t xml:space="preserve"> </w:t>
      </w:r>
      <w:r w:rsidR="00CF07B3" w:rsidRPr="00CF07B3">
        <w:rPr>
          <w:sz w:val="24"/>
          <w:szCs w:val="24"/>
        </w:rPr>
        <w:t>23801-ТПИР ОТМ-2021-ДРСК</w:t>
      </w:r>
      <w:r w:rsidR="00966B84" w:rsidRPr="00CF07B3">
        <w:rPr>
          <w:bCs/>
          <w:sz w:val="24"/>
          <w:szCs w:val="24"/>
        </w:rPr>
        <w:t>)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27D44E44" w14:textId="77777777" w:rsidR="00A554C6" w:rsidRPr="00A554C6" w:rsidRDefault="00993626" w:rsidP="00A554C6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A554C6" w:rsidRPr="00A554C6">
        <w:rPr>
          <w:sz w:val="24"/>
        </w:rPr>
        <w:t>4 (четыре) заявки.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4120"/>
        <w:gridCol w:w="4678"/>
      </w:tblGrid>
      <w:tr w:rsidR="00A554C6" w:rsidRPr="00A554C6" w14:paraId="7EEF8C0A" w14:textId="77777777" w:rsidTr="00A554C6">
        <w:trPr>
          <w:cantSplit/>
          <w:trHeight w:val="112"/>
        </w:trPr>
        <w:tc>
          <w:tcPr>
            <w:tcW w:w="947" w:type="dxa"/>
          </w:tcPr>
          <w:p w14:paraId="3CB327DE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№</w:t>
            </w:r>
          </w:p>
          <w:p w14:paraId="400D3F99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п/п</w:t>
            </w:r>
          </w:p>
        </w:tc>
        <w:tc>
          <w:tcPr>
            <w:tcW w:w="4120" w:type="dxa"/>
          </w:tcPr>
          <w:p w14:paraId="574DA327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</w:tcPr>
          <w:p w14:paraId="5878EF73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F07B3" w:rsidRPr="00A554C6" w14:paraId="7C9FA05C" w14:textId="77777777" w:rsidTr="00A554C6">
        <w:trPr>
          <w:cantSplit/>
          <w:trHeight w:val="112"/>
        </w:trPr>
        <w:tc>
          <w:tcPr>
            <w:tcW w:w="947" w:type="dxa"/>
          </w:tcPr>
          <w:p w14:paraId="46DC4A14" w14:textId="77777777" w:rsidR="00CF07B3" w:rsidRPr="00A554C6" w:rsidRDefault="00CF07B3" w:rsidP="00CF07B3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138" w14:textId="62621F1E" w:rsidR="00CF07B3" w:rsidRPr="00A554C6" w:rsidRDefault="00CF07B3" w:rsidP="00CF07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A7A">
              <w:rPr>
                <w:sz w:val="22"/>
                <w:szCs w:val="22"/>
              </w:rPr>
              <w:t>12.11.2020 05:28</w:t>
            </w:r>
          </w:p>
        </w:tc>
        <w:tc>
          <w:tcPr>
            <w:tcW w:w="4678" w:type="dxa"/>
          </w:tcPr>
          <w:p w14:paraId="44255D8D" w14:textId="55C0E454" w:rsidR="00CF07B3" w:rsidRPr="00A554C6" w:rsidRDefault="00CF07B3" w:rsidP="00CF07B3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1</w:t>
            </w:r>
          </w:p>
        </w:tc>
      </w:tr>
      <w:tr w:rsidR="00CF07B3" w:rsidRPr="00A554C6" w14:paraId="187FCB0A" w14:textId="77777777" w:rsidTr="00A554C6">
        <w:trPr>
          <w:cantSplit/>
          <w:trHeight w:val="112"/>
        </w:trPr>
        <w:tc>
          <w:tcPr>
            <w:tcW w:w="947" w:type="dxa"/>
          </w:tcPr>
          <w:p w14:paraId="12D7E009" w14:textId="77777777" w:rsidR="00CF07B3" w:rsidRPr="00A554C6" w:rsidRDefault="00CF07B3" w:rsidP="00CF07B3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16C" w14:textId="15C745D1" w:rsidR="00CF07B3" w:rsidRPr="00A554C6" w:rsidRDefault="00CF07B3" w:rsidP="00CF07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A7A">
              <w:rPr>
                <w:sz w:val="22"/>
                <w:szCs w:val="22"/>
              </w:rPr>
              <w:t>12.11.2020 05:37</w:t>
            </w:r>
          </w:p>
        </w:tc>
        <w:tc>
          <w:tcPr>
            <w:tcW w:w="4678" w:type="dxa"/>
          </w:tcPr>
          <w:p w14:paraId="5404095D" w14:textId="35274020" w:rsidR="00CF07B3" w:rsidRPr="00A554C6" w:rsidRDefault="00CF07B3" w:rsidP="00CF07B3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2</w:t>
            </w:r>
          </w:p>
        </w:tc>
      </w:tr>
      <w:tr w:rsidR="00CF07B3" w:rsidRPr="00A554C6" w14:paraId="16C29135" w14:textId="77777777" w:rsidTr="00A554C6">
        <w:trPr>
          <w:cantSplit/>
          <w:trHeight w:val="112"/>
        </w:trPr>
        <w:tc>
          <w:tcPr>
            <w:tcW w:w="947" w:type="dxa"/>
          </w:tcPr>
          <w:p w14:paraId="799CF541" w14:textId="77777777" w:rsidR="00CF07B3" w:rsidRPr="00A554C6" w:rsidRDefault="00CF07B3" w:rsidP="00CF07B3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86A" w14:textId="0436A1FE" w:rsidR="00CF07B3" w:rsidRPr="00A554C6" w:rsidRDefault="00CF07B3" w:rsidP="00CF07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A7A">
              <w:rPr>
                <w:sz w:val="22"/>
                <w:szCs w:val="22"/>
              </w:rPr>
              <w:t>12.11.2020 08:56</w:t>
            </w:r>
          </w:p>
        </w:tc>
        <w:tc>
          <w:tcPr>
            <w:tcW w:w="4678" w:type="dxa"/>
          </w:tcPr>
          <w:p w14:paraId="773EB043" w14:textId="4A6A3F1C" w:rsidR="00CF07B3" w:rsidRPr="00A554C6" w:rsidRDefault="00CF07B3" w:rsidP="00CF07B3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3</w:t>
            </w:r>
          </w:p>
        </w:tc>
      </w:tr>
      <w:tr w:rsidR="00CF07B3" w:rsidRPr="00A554C6" w14:paraId="6A913E20" w14:textId="77777777" w:rsidTr="00A554C6">
        <w:trPr>
          <w:cantSplit/>
          <w:trHeight w:val="112"/>
        </w:trPr>
        <w:tc>
          <w:tcPr>
            <w:tcW w:w="947" w:type="dxa"/>
          </w:tcPr>
          <w:p w14:paraId="414962BD" w14:textId="77777777" w:rsidR="00CF07B3" w:rsidRPr="00A554C6" w:rsidRDefault="00CF07B3" w:rsidP="00CF07B3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740" w14:textId="55C46578" w:rsidR="00CF07B3" w:rsidRPr="00A554C6" w:rsidRDefault="00CF07B3" w:rsidP="00CF07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A7A">
              <w:rPr>
                <w:sz w:val="22"/>
                <w:szCs w:val="22"/>
              </w:rPr>
              <w:t>12.11.2020 08:58</w:t>
            </w:r>
          </w:p>
        </w:tc>
        <w:tc>
          <w:tcPr>
            <w:tcW w:w="4678" w:type="dxa"/>
          </w:tcPr>
          <w:p w14:paraId="23B1ACE1" w14:textId="3BDB092B" w:rsidR="00CF07B3" w:rsidRPr="00A554C6" w:rsidRDefault="00CF07B3" w:rsidP="00CF07B3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D34A7A">
              <w:rPr>
                <w:sz w:val="22"/>
                <w:szCs w:val="22"/>
              </w:rPr>
              <w:t>121</w:t>
            </w:r>
            <w:r w:rsidRPr="00D34A7A">
              <w:rPr>
                <w:sz w:val="22"/>
                <w:szCs w:val="22"/>
                <w:lang w:val="en-US"/>
              </w:rPr>
              <w:t>/</w:t>
            </w:r>
            <w:r w:rsidRPr="00D34A7A">
              <w:rPr>
                <w:sz w:val="22"/>
                <w:szCs w:val="22"/>
              </w:rPr>
              <w:t>МТПиР-4</w:t>
            </w:r>
          </w:p>
        </w:tc>
      </w:tr>
    </w:tbl>
    <w:p w14:paraId="61094709" w14:textId="2FFA1B3E" w:rsidR="00A554C6" w:rsidRPr="00A554C6" w:rsidRDefault="00A554C6" w:rsidP="00A554C6">
      <w:pPr>
        <w:spacing w:line="240" w:lineRule="auto"/>
        <w:ind w:right="-143" w:firstLine="0"/>
        <w:rPr>
          <w:sz w:val="24"/>
          <w:szCs w:val="24"/>
        </w:rPr>
      </w:pPr>
      <w:r w:rsidRPr="00A554C6">
        <w:rPr>
          <w:b/>
          <w:sz w:val="24"/>
          <w:szCs w:val="24"/>
        </w:rPr>
        <w:t xml:space="preserve">КОЛИЧЕСТВО ОТКЛОНЕННЫХ ЗАЯВОК: </w:t>
      </w:r>
      <w:r w:rsidRPr="00A554C6">
        <w:rPr>
          <w:sz w:val="24"/>
          <w:szCs w:val="24"/>
        </w:rPr>
        <w:t>0 (ноль) заявок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FB7B9CA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2928406C" w14:textId="77777777" w:rsidR="00CF07B3" w:rsidRDefault="00CF07B3" w:rsidP="00CF07B3">
      <w:pPr>
        <w:pStyle w:val="250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3969"/>
        <w:gridCol w:w="1842"/>
        <w:gridCol w:w="1837"/>
      </w:tblGrid>
      <w:tr w:rsidR="00CF07B3" w:rsidRPr="00455714" w14:paraId="36839639" w14:textId="77777777" w:rsidTr="00300D09">
        <w:trPr>
          <w:trHeight w:val="1032"/>
          <w:tblHeader/>
        </w:trPr>
        <w:tc>
          <w:tcPr>
            <w:tcW w:w="1555" w:type="dxa"/>
            <w:vAlign w:val="center"/>
          </w:tcPr>
          <w:p w14:paraId="083C3226" w14:textId="77777777" w:rsidR="00CF07B3" w:rsidRPr="00820447" w:rsidRDefault="00CF07B3" w:rsidP="00300D0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2044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14:paraId="085C9727" w14:textId="77777777" w:rsidR="00CF07B3" w:rsidRPr="00820447" w:rsidRDefault="00CF07B3" w:rsidP="00300D0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631F613F" w14:textId="77777777" w:rsidR="00CF07B3" w:rsidRPr="00820447" w:rsidRDefault="00CF07B3" w:rsidP="00300D0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45E2A2ED" w14:textId="77777777" w:rsidR="00CF07B3" w:rsidRPr="00820447" w:rsidRDefault="00CF07B3" w:rsidP="00300D0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Первая ценовая ставк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2912D4D" w14:textId="77777777" w:rsidR="00CF07B3" w:rsidRPr="00820447" w:rsidRDefault="00CF07B3" w:rsidP="00300D0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Цена заявки по результатам аукцион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</w:tr>
      <w:tr w:rsidR="00CF07B3" w:rsidRPr="00455714" w14:paraId="4711F668" w14:textId="77777777" w:rsidTr="00300D09">
        <w:trPr>
          <w:trHeight w:val="722"/>
        </w:trPr>
        <w:tc>
          <w:tcPr>
            <w:tcW w:w="1555" w:type="dxa"/>
          </w:tcPr>
          <w:p w14:paraId="7126EBD6" w14:textId="77777777" w:rsidR="00CF07B3" w:rsidRPr="00820447" w:rsidRDefault="00CF07B3" w:rsidP="00300D09">
            <w:pPr>
              <w:spacing w:line="240" w:lineRule="auto"/>
              <w:ind w:left="-120" w:firstLine="0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1</w:t>
            </w:r>
          </w:p>
        </w:tc>
        <w:tc>
          <w:tcPr>
            <w:tcW w:w="1134" w:type="dxa"/>
          </w:tcPr>
          <w:p w14:paraId="7D32567E" w14:textId="77777777" w:rsidR="00CF07B3" w:rsidRPr="001A3297" w:rsidRDefault="00CF07B3" w:rsidP="00300D09">
            <w:pPr>
              <w:spacing w:line="240" w:lineRule="auto"/>
              <w:ind w:left="-105" w:right="-103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5:28</w:t>
            </w:r>
          </w:p>
        </w:tc>
        <w:tc>
          <w:tcPr>
            <w:tcW w:w="3969" w:type="dxa"/>
            <w:vAlign w:val="center"/>
          </w:tcPr>
          <w:p w14:paraId="0F2D1364" w14:textId="77777777" w:rsidR="00CF07B3" w:rsidRPr="001A3297" w:rsidRDefault="00CF07B3" w:rsidP="00300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 xml:space="preserve">ООО "ВУЛКАН ЭНЕРГО" </w:t>
            </w:r>
            <w:r w:rsidRPr="005B1DF1">
              <w:rPr>
                <w:sz w:val="24"/>
                <w:szCs w:val="24"/>
              </w:rPr>
              <w:br/>
              <w:t xml:space="preserve">ИНН/КПП 2724231824/272201001 </w:t>
            </w:r>
            <w:r w:rsidRPr="005B1DF1">
              <w:rPr>
                <w:sz w:val="24"/>
                <w:szCs w:val="24"/>
              </w:rPr>
              <w:br/>
              <w:t>ОГРН 1182724029190</w:t>
            </w:r>
          </w:p>
        </w:tc>
        <w:tc>
          <w:tcPr>
            <w:tcW w:w="1842" w:type="dxa"/>
          </w:tcPr>
          <w:p w14:paraId="4F4DA14B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70319C66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49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89.92</w:t>
            </w:r>
          </w:p>
        </w:tc>
        <w:tc>
          <w:tcPr>
            <w:tcW w:w="1837" w:type="dxa"/>
            <w:shd w:val="clear" w:color="auto" w:fill="auto"/>
          </w:tcPr>
          <w:p w14:paraId="3A49F34F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4207FA16" w14:textId="77777777" w:rsidR="00CF07B3" w:rsidRPr="00235B86" w:rsidRDefault="00CF07B3" w:rsidP="00300D09">
            <w:pPr>
              <w:pStyle w:val="17"/>
              <w:jc w:val="center"/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49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89.92</w:t>
            </w:r>
          </w:p>
        </w:tc>
      </w:tr>
      <w:tr w:rsidR="00CF07B3" w:rsidRPr="00455714" w14:paraId="6E9B6239" w14:textId="77777777" w:rsidTr="00300D09">
        <w:trPr>
          <w:trHeight w:val="74"/>
        </w:trPr>
        <w:tc>
          <w:tcPr>
            <w:tcW w:w="1555" w:type="dxa"/>
          </w:tcPr>
          <w:p w14:paraId="1726DA83" w14:textId="77777777" w:rsidR="00CF07B3" w:rsidRPr="00820447" w:rsidRDefault="00CF07B3" w:rsidP="00300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0" w:firstLine="0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2</w:t>
            </w:r>
          </w:p>
        </w:tc>
        <w:tc>
          <w:tcPr>
            <w:tcW w:w="1134" w:type="dxa"/>
          </w:tcPr>
          <w:p w14:paraId="48998830" w14:textId="77777777" w:rsidR="00CF07B3" w:rsidRPr="001A3297" w:rsidRDefault="00CF07B3" w:rsidP="00300D09">
            <w:pPr>
              <w:spacing w:line="240" w:lineRule="auto"/>
              <w:ind w:left="-105" w:right="-103" w:firstLine="0"/>
              <w:jc w:val="center"/>
              <w:rPr>
                <w:b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5:37</w:t>
            </w:r>
          </w:p>
        </w:tc>
        <w:tc>
          <w:tcPr>
            <w:tcW w:w="3969" w:type="dxa"/>
            <w:vAlign w:val="center"/>
          </w:tcPr>
          <w:p w14:paraId="450A86E8" w14:textId="77777777" w:rsidR="00CF07B3" w:rsidRPr="001A3297" w:rsidRDefault="00CF07B3" w:rsidP="00300D09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5B1DF1">
              <w:rPr>
                <w:sz w:val="24"/>
                <w:szCs w:val="24"/>
              </w:rPr>
              <w:br/>
              <w:t xml:space="preserve">ИНН/КПП 2725098967/272501001 </w:t>
            </w:r>
            <w:r w:rsidRPr="005B1DF1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842" w:type="dxa"/>
          </w:tcPr>
          <w:p w14:paraId="3FE65A95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032DD9FA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49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89.92</w:t>
            </w:r>
          </w:p>
        </w:tc>
        <w:tc>
          <w:tcPr>
            <w:tcW w:w="1837" w:type="dxa"/>
            <w:shd w:val="clear" w:color="auto" w:fill="auto"/>
          </w:tcPr>
          <w:p w14:paraId="1110091D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2F3A6758" w14:textId="77777777" w:rsidR="00CF07B3" w:rsidRPr="00235B86" w:rsidRDefault="00CF07B3" w:rsidP="00300D09">
            <w:pPr>
              <w:pStyle w:val="17"/>
              <w:jc w:val="center"/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49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89.92</w:t>
            </w:r>
          </w:p>
        </w:tc>
      </w:tr>
      <w:tr w:rsidR="00CF07B3" w:rsidRPr="00455714" w14:paraId="317FC50E" w14:textId="77777777" w:rsidTr="00300D09">
        <w:trPr>
          <w:trHeight w:val="74"/>
        </w:trPr>
        <w:tc>
          <w:tcPr>
            <w:tcW w:w="1555" w:type="dxa"/>
          </w:tcPr>
          <w:p w14:paraId="5A141AF1" w14:textId="77777777" w:rsidR="00CF07B3" w:rsidRPr="00820447" w:rsidRDefault="00CF07B3" w:rsidP="00300D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0" w:firstLine="0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lastRenderedPageBreak/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3</w:t>
            </w:r>
          </w:p>
        </w:tc>
        <w:tc>
          <w:tcPr>
            <w:tcW w:w="1134" w:type="dxa"/>
          </w:tcPr>
          <w:p w14:paraId="505A81AA" w14:textId="77777777" w:rsidR="00CF07B3" w:rsidRPr="001A3297" w:rsidRDefault="00CF07B3" w:rsidP="00300D09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  <w:lang w:eastAsia="en-US"/>
              </w:rPr>
            </w:pPr>
            <w:r w:rsidRPr="005B1DF1">
              <w:rPr>
                <w:sz w:val="24"/>
                <w:szCs w:val="24"/>
              </w:rPr>
              <w:t>12.11.2020 08:56</w:t>
            </w:r>
          </w:p>
        </w:tc>
        <w:tc>
          <w:tcPr>
            <w:tcW w:w="3969" w:type="dxa"/>
            <w:vAlign w:val="center"/>
          </w:tcPr>
          <w:p w14:paraId="3B2D4919" w14:textId="77777777" w:rsidR="00CF07B3" w:rsidRPr="001A3297" w:rsidRDefault="00CF07B3" w:rsidP="00300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>АО "ЧЕБОКСАРСКИЙ ЭЛЕКТРОАППАРАТНЫЙ ЗАВОД"</w:t>
            </w:r>
            <w:r w:rsidRPr="005B1DF1">
              <w:rPr>
                <w:sz w:val="24"/>
                <w:szCs w:val="24"/>
              </w:rPr>
              <w:t xml:space="preserve"> </w:t>
            </w:r>
            <w:r w:rsidRPr="005B1DF1">
              <w:rPr>
                <w:sz w:val="24"/>
                <w:szCs w:val="24"/>
              </w:rPr>
              <w:br/>
              <w:t xml:space="preserve">ИНН/КПП 2128000600/213001001 </w:t>
            </w:r>
            <w:r w:rsidRPr="005B1DF1">
              <w:rPr>
                <w:sz w:val="24"/>
                <w:szCs w:val="24"/>
              </w:rPr>
              <w:br/>
              <w:t>ОГРН 1022101129896</w:t>
            </w:r>
          </w:p>
        </w:tc>
        <w:tc>
          <w:tcPr>
            <w:tcW w:w="1842" w:type="dxa"/>
          </w:tcPr>
          <w:p w14:paraId="535A24F7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4448EC40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49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89.92</w:t>
            </w:r>
          </w:p>
        </w:tc>
        <w:tc>
          <w:tcPr>
            <w:tcW w:w="1837" w:type="dxa"/>
            <w:shd w:val="clear" w:color="auto" w:fill="auto"/>
          </w:tcPr>
          <w:p w14:paraId="3C9C28E5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4DD9A445" w14:textId="77777777" w:rsidR="00CF07B3" w:rsidRPr="00A0256D" w:rsidRDefault="00CF07B3" w:rsidP="00300D09">
            <w:pPr>
              <w:pStyle w:val="17"/>
              <w:jc w:val="center"/>
              <w:rPr>
                <w:b/>
                <w:i/>
              </w:rPr>
            </w:pPr>
            <w:r w:rsidRPr="00A0256D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970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872.45</w:t>
            </w:r>
          </w:p>
        </w:tc>
      </w:tr>
      <w:tr w:rsidR="00CF07B3" w:rsidRPr="00455714" w14:paraId="1AEB2614" w14:textId="77777777" w:rsidTr="00300D09">
        <w:trPr>
          <w:trHeight w:val="74"/>
        </w:trPr>
        <w:tc>
          <w:tcPr>
            <w:tcW w:w="1555" w:type="dxa"/>
          </w:tcPr>
          <w:p w14:paraId="0DB789B3" w14:textId="77777777" w:rsidR="00CF07B3" w:rsidRPr="00820447" w:rsidRDefault="00CF07B3" w:rsidP="00300D09">
            <w:pPr>
              <w:spacing w:line="240" w:lineRule="auto"/>
              <w:ind w:left="-120" w:firstLine="0"/>
              <w:rPr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1</w:t>
            </w:r>
            <w:r w:rsidRPr="005B1DF1">
              <w:rPr>
                <w:sz w:val="24"/>
                <w:szCs w:val="24"/>
                <w:lang w:val="en-US"/>
              </w:rPr>
              <w:t>/</w:t>
            </w:r>
            <w:r w:rsidRPr="005B1DF1">
              <w:rPr>
                <w:sz w:val="24"/>
                <w:szCs w:val="24"/>
              </w:rPr>
              <w:t>МТПиР-4</w:t>
            </w:r>
          </w:p>
        </w:tc>
        <w:tc>
          <w:tcPr>
            <w:tcW w:w="1134" w:type="dxa"/>
          </w:tcPr>
          <w:p w14:paraId="552A42CF" w14:textId="77777777" w:rsidR="00CF07B3" w:rsidRPr="001A3297" w:rsidRDefault="00CF07B3" w:rsidP="00300D09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  <w:lang w:eastAsia="en-US"/>
              </w:rPr>
            </w:pPr>
            <w:r w:rsidRPr="005B1DF1">
              <w:rPr>
                <w:sz w:val="24"/>
                <w:szCs w:val="24"/>
              </w:rPr>
              <w:t>12.11.2020 08:58</w:t>
            </w:r>
          </w:p>
        </w:tc>
        <w:tc>
          <w:tcPr>
            <w:tcW w:w="3969" w:type="dxa"/>
            <w:vAlign w:val="center"/>
          </w:tcPr>
          <w:p w14:paraId="5151F489" w14:textId="77777777" w:rsidR="00CF07B3" w:rsidRPr="001A3297" w:rsidRDefault="00CF07B3" w:rsidP="00300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 xml:space="preserve">ООО "ПРОМЫШЛЕННЫЕ КОМПОНЕНТЫ И СИСТЕМЫ" </w:t>
            </w:r>
            <w:r w:rsidRPr="005B1DF1">
              <w:rPr>
                <w:sz w:val="24"/>
                <w:szCs w:val="24"/>
              </w:rPr>
              <w:br/>
              <w:t xml:space="preserve">ИНН/КПП 2722090159/272301001 </w:t>
            </w:r>
            <w:r w:rsidRPr="005B1DF1">
              <w:rPr>
                <w:sz w:val="24"/>
                <w:szCs w:val="24"/>
              </w:rPr>
              <w:br/>
              <w:t>ОГРН 1092722007510</w:t>
            </w:r>
          </w:p>
        </w:tc>
        <w:tc>
          <w:tcPr>
            <w:tcW w:w="1842" w:type="dxa"/>
          </w:tcPr>
          <w:p w14:paraId="501F16D7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53BC2599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23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00,00</w:t>
            </w:r>
          </w:p>
        </w:tc>
        <w:tc>
          <w:tcPr>
            <w:tcW w:w="1837" w:type="dxa"/>
            <w:shd w:val="clear" w:color="auto" w:fill="auto"/>
          </w:tcPr>
          <w:p w14:paraId="73FB4335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094E4649" w14:textId="77777777" w:rsidR="00CF07B3" w:rsidRPr="00A0256D" w:rsidRDefault="00CF07B3" w:rsidP="00300D09">
            <w:pPr>
              <w:pStyle w:val="17"/>
              <w:jc w:val="center"/>
              <w:rPr>
                <w:b/>
                <w:i/>
              </w:rPr>
            </w:pPr>
            <w:r w:rsidRPr="00A0256D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003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362.90</w:t>
            </w:r>
          </w:p>
        </w:tc>
      </w:tr>
    </w:tbl>
    <w:p w14:paraId="71C5564B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F51056A" w14:textId="16140394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EA9A824" w14:textId="77777777" w:rsidR="00CF07B3" w:rsidRDefault="00CF07B3" w:rsidP="00CF07B3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253"/>
        <w:gridCol w:w="1701"/>
        <w:gridCol w:w="1456"/>
      </w:tblGrid>
      <w:tr w:rsidR="00CF07B3" w:rsidRPr="00B642E1" w14:paraId="0D6DF171" w14:textId="77777777" w:rsidTr="00300D09">
        <w:tc>
          <w:tcPr>
            <w:tcW w:w="1588" w:type="dxa"/>
            <w:shd w:val="clear" w:color="auto" w:fill="auto"/>
            <w:vAlign w:val="center"/>
          </w:tcPr>
          <w:p w14:paraId="6DA42E30" w14:textId="77777777" w:rsidR="00CF07B3" w:rsidRPr="00B642E1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4E8CE1B8" w14:textId="77777777" w:rsidR="00CF07B3" w:rsidRPr="00B642E1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0DBC3A78" w14:textId="77777777" w:rsidR="00CF07B3" w:rsidRPr="00B642E1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091BD348" w14:textId="77777777" w:rsidR="00CF07B3" w:rsidRPr="00B642E1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0B8521CA" w14:textId="77777777" w:rsidR="00CF07B3" w:rsidRPr="00B642E1" w:rsidRDefault="00CF07B3" w:rsidP="00300D09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CF07B3" w:rsidRPr="00B642E1" w14:paraId="27B70DB7" w14:textId="77777777" w:rsidTr="00300D09">
        <w:tc>
          <w:tcPr>
            <w:tcW w:w="1588" w:type="dxa"/>
            <w:shd w:val="clear" w:color="auto" w:fill="auto"/>
          </w:tcPr>
          <w:p w14:paraId="4DD43239" w14:textId="77777777" w:rsidR="00CF07B3" w:rsidRPr="00452773" w:rsidRDefault="00CF07B3" w:rsidP="00300D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14:paraId="60979B0F" w14:textId="77777777" w:rsidR="00CF07B3" w:rsidRPr="00452773" w:rsidRDefault="00CF07B3" w:rsidP="00300D09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8:56</w:t>
            </w:r>
          </w:p>
        </w:tc>
        <w:tc>
          <w:tcPr>
            <w:tcW w:w="4253" w:type="dxa"/>
            <w:vAlign w:val="center"/>
          </w:tcPr>
          <w:p w14:paraId="33246CEF" w14:textId="77777777" w:rsidR="00CF07B3" w:rsidRPr="00452773" w:rsidRDefault="00CF07B3" w:rsidP="00300D09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>АО "ЧЕБОКСАРСКИЙ ЭЛЕКТРОАППАРАТНЫЙ ЗАВОД"</w:t>
            </w:r>
            <w:r w:rsidRPr="005B1DF1">
              <w:rPr>
                <w:sz w:val="24"/>
                <w:szCs w:val="24"/>
              </w:rPr>
              <w:t xml:space="preserve"> </w:t>
            </w:r>
            <w:r w:rsidRPr="005B1DF1">
              <w:rPr>
                <w:sz w:val="24"/>
                <w:szCs w:val="24"/>
              </w:rPr>
              <w:br/>
              <w:t xml:space="preserve">ИНН/КПП 2128000600/213001001 </w:t>
            </w:r>
            <w:r w:rsidRPr="005B1DF1">
              <w:rPr>
                <w:sz w:val="24"/>
                <w:szCs w:val="24"/>
              </w:rPr>
              <w:br/>
              <w:t>ОГРН 1022101129896</w:t>
            </w:r>
          </w:p>
        </w:tc>
        <w:tc>
          <w:tcPr>
            <w:tcW w:w="1701" w:type="dxa"/>
          </w:tcPr>
          <w:p w14:paraId="1773E88A" w14:textId="77777777" w:rsidR="00CF07B3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54ACB632" w14:textId="77777777" w:rsidR="00CF07B3" w:rsidRPr="00452773" w:rsidRDefault="00CF07B3" w:rsidP="00300D09">
            <w:pPr>
              <w:pStyle w:val="17"/>
              <w:jc w:val="center"/>
              <w:rPr>
                <w:b/>
              </w:rPr>
            </w:pPr>
            <w:r w:rsidRPr="00A0256D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970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872.45</w:t>
            </w:r>
          </w:p>
        </w:tc>
        <w:tc>
          <w:tcPr>
            <w:tcW w:w="1456" w:type="dxa"/>
          </w:tcPr>
          <w:p w14:paraId="00D6819F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3761FD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CF07B3" w:rsidRPr="00B642E1" w14:paraId="70A2B4B1" w14:textId="77777777" w:rsidTr="00300D09">
        <w:tc>
          <w:tcPr>
            <w:tcW w:w="1588" w:type="dxa"/>
            <w:shd w:val="clear" w:color="auto" w:fill="auto"/>
          </w:tcPr>
          <w:p w14:paraId="3495EC83" w14:textId="77777777" w:rsidR="00CF07B3" w:rsidRPr="00452773" w:rsidRDefault="00CF07B3" w:rsidP="00300D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14:paraId="769F3EEB" w14:textId="77777777" w:rsidR="00CF07B3" w:rsidRPr="00452773" w:rsidRDefault="00CF07B3" w:rsidP="00300D09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 w:rsidRPr="005B1DF1">
              <w:rPr>
                <w:sz w:val="24"/>
                <w:szCs w:val="24"/>
              </w:rPr>
              <w:t>12.11.2020 08:5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3DBBB3" w14:textId="77777777" w:rsidR="00CF07B3" w:rsidRPr="00452773" w:rsidRDefault="00CF07B3" w:rsidP="00300D09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 xml:space="preserve">ООО "ПРОМЫШЛЕННЫЕ КОМПОНЕНТЫ И СИСТЕМЫ" </w:t>
            </w:r>
            <w:r w:rsidRPr="005B1DF1">
              <w:rPr>
                <w:sz w:val="24"/>
                <w:szCs w:val="24"/>
              </w:rPr>
              <w:br/>
              <w:t xml:space="preserve">ИНН/КПП 2722090159/272301001 </w:t>
            </w:r>
            <w:r w:rsidRPr="005B1DF1">
              <w:rPr>
                <w:sz w:val="24"/>
                <w:szCs w:val="24"/>
              </w:rPr>
              <w:br/>
              <w:t>ОГРН 1092722007510</w:t>
            </w:r>
          </w:p>
        </w:tc>
        <w:tc>
          <w:tcPr>
            <w:tcW w:w="1701" w:type="dxa"/>
          </w:tcPr>
          <w:p w14:paraId="1956A576" w14:textId="77777777" w:rsidR="00CF07B3" w:rsidRPr="00452773" w:rsidRDefault="00CF07B3" w:rsidP="00300D09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2C1654C5" w14:textId="77777777" w:rsidR="00CF07B3" w:rsidRDefault="00CF07B3" w:rsidP="00300D09">
            <w:pPr>
              <w:pStyle w:val="17"/>
              <w:jc w:val="center"/>
            </w:pPr>
          </w:p>
          <w:p w14:paraId="6FBEC62E" w14:textId="77777777" w:rsidR="00CF07B3" w:rsidRPr="00452773" w:rsidRDefault="00CF07B3" w:rsidP="00300D09">
            <w:pPr>
              <w:pStyle w:val="17"/>
              <w:jc w:val="center"/>
              <w:rPr>
                <w:b/>
                <w:i/>
              </w:rPr>
            </w:pPr>
            <w:r w:rsidRPr="00A0256D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003</w:t>
            </w:r>
            <w:r>
              <w:rPr>
                <w:b/>
                <w:i/>
              </w:rPr>
              <w:t xml:space="preserve"> </w:t>
            </w:r>
            <w:r w:rsidRPr="00A0256D">
              <w:rPr>
                <w:b/>
                <w:i/>
              </w:rPr>
              <w:t>362.90</w:t>
            </w:r>
          </w:p>
          <w:p w14:paraId="04C5D0E5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33EB902C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CDD2A1D" w14:textId="77777777" w:rsidR="000B1337" w:rsidRDefault="000B1337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F06BD8D" w14:textId="3E617BF5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CF07B3" w:rsidRPr="00B642E1" w14:paraId="5F08068D" w14:textId="77777777" w:rsidTr="00300D09">
        <w:tc>
          <w:tcPr>
            <w:tcW w:w="1588" w:type="dxa"/>
            <w:shd w:val="clear" w:color="auto" w:fill="auto"/>
          </w:tcPr>
          <w:p w14:paraId="2CFAEEDA" w14:textId="77777777" w:rsidR="00CF07B3" w:rsidRPr="00452773" w:rsidRDefault="00CF07B3" w:rsidP="00300D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3 место</w:t>
            </w:r>
          </w:p>
        </w:tc>
        <w:tc>
          <w:tcPr>
            <w:tcW w:w="1276" w:type="dxa"/>
          </w:tcPr>
          <w:p w14:paraId="31A9E11C" w14:textId="77777777" w:rsidR="00CF07B3" w:rsidRPr="00452773" w:rsidRDefault="00CF07B3" w:rsidP="00300D09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  <w:lang w:eastAsia="en-US"/>
              </w:rPr>
            </w:pPr>
            <w:r w:rsidRPr="005B1DF1">
              <w:rPr>
                <w:sz w:val="24"/>
                <w:szCs w:val="24"/>
              </w:rPr>
              <w:t>12.11.2020 05:2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2DC6B0" w14:textId="77777777" w:rsidR="00CF07B3" w:rsidRPr="00452773" w:rsidRDefault="00CF07B3" w:rsidP="00300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 xml:space="preserve">ООО "ВУЛКАН ЭНЕРГО" </w:t>
            </w:r>
            <w:r w:rsidRPr="005B1DF1">
              <w:rPr>
                <w:sz w:val="24"/>
                <w:szCs w:val="24"/>
              </w:rPr>
              <w:br/>
              <w:t xml:space="preserve">ИНН/КПП 2724231824/272201001 </w:t>
            </w:r>
            <w:r w:rsidRPr="005B1DF1">
              <w:rPr>
                <w:sz w:val="24"/>
                <w:szCs w:val="24"/>
              </w:rPr>
              <w:br/>
              <w:t>ОГРН 1182724029190</w:t>
            </w:r>
          </w:p>
        </w:tc>
        <w:tc>
          <w:tcPr>
            <w:tcW w:w="1701" w:type="dxa"/>
          </w:tcPr>
          <w:p w14:paraId="402C2DC5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79E4C49E" w14:textId="77777777" w:rsidR="00CF07B3" w:rsidRPr="00452773" w:rsidRDefault="00CF07B3" w:rsidP="00300D09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49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89.92</w:t>
            </w:r>
          </w:p>
        </w:tc>
        <w:tc>
          <w:tcPr>
            <w:tcW w:w="1456" w:type="dxa"/>
          </w:tcPr>
          <w:p w14:paraId="5857CA5F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AFB8AC9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CF07B3" w:rsidRPr="00B642E1" w14:paraId="38F20593" w14:textId="77777777" w:rsidTr="00300D09">
        <w:tc>
          <w:tcPr>
            <w:tcW w:w="1588" w:type="dxa"/>
            <w:shd w:val="clear" w:color="auto" w:fill="auto"/>
          </w:tcPr>
          <w:p w14:paraId="51F03EA4" w14:textId="77777777" w:rsidR="00CF07B3" w:rsidRPr="00452773" w:rsidRDefault="00CF07B3" w:rsidP="00300D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4 место</w:t>
            </w:r>
          </w:p>
        </w:tc>
        <w:tc>
          <w:tcPr>
            <w:tcW w:w="1276" w:type="dxa"/>
          </w:tcPr>
          <w:p w14:paraId="089FF73E" w14:textId="77777777" w:rsidR="00CF07B3" w:rsidRPr="00452773" w:rsidRDefault="00CF07B3" w:rsidP="00300D09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  <w:lang w:eastAsia="en-US"/>
              </w:rPr>
            </w:pPr>
            <w:r w:rsidRPr="005B1DF1">
              <w:rPr>
                <w:sz w:val="24"/>
                <w:szCs w:val="24"/>
              </w:rPr>
              <w:t>12.11.2020 05:3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DCBAF2" w14:textId="77777777" w:rsidR="00CF07B3" w:rsidRPr="00452773" w:rsidRDefault="00CF07B3" w:rsidP="00300D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11AD8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5B1DF1">
              <w:rPr>
                <w:sz w:val="24"/>
                <w:szCs w:val="24"/>
              </w:rPr>
              <w:br/>
              <w:t xml:space="preserve">ИНН/КПП 2725098967/272501001 </w:t>
            </w:r>
            <w:r w:rsidRPr="005B1DF1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701" w:type="dxa"/>
          </w:tcPr>
          <w:p w14:paraId="5DFCC34F" w14:textId="77777777" w:rsidR="00CF07B3" w:rsidRPr="00B11AD8" w:rsidRDefault="00CF07B3" w:rsidP="00300D09">
            <w:pPr>
              <w:pStyle w:val="17"/>
              <w:jc w:val="center"/>
              <w:rPr>
                <w:b/>
                <w:i/>
              </w:rPr>
            </w:pPr>
          </w:p>
          <w:p w14:paraId="44DD8F08" w14:textId="77777777" w:rsidR="00CF07B3" w:rsidRPr="00452773" w:rsidRDefault="00CF07B3" w:rsidP="00300D09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  <w:r w:rsidRPr="00B11AD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498</w:t>
            </w:r>
            <w:r>
              <w:rPr>
                <w:b/>
                <w:i/>
              </w:rPr>
              <w:t xml:space="preserve"> </w:t>
            </w:r>
            <w:r w:rsidRPr="00B11AD8">
              <w:rPr>
                <w:b/>
                <w:i/>
              </w:rPr>
              <w:t>089.92</w:t>
            </w:r>
          </w:p>
        </w:tc>
        <w:tc>
          <w:tcPr>
            <w:tcW w:w="1456" w:type="dxa"/>
          </w:tcPr>
          <w:p w14:paraId="02C4FDE0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4C374A" w14:textId="77777777" w:rsidR="00CF07B3" w:rsidRPr="00452773" w:rsidRDefault="00CF07B3" w:rsidP="00300D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</w:tbl>
    <w:p w14:paraId="6AA4BD25" w14:textId="77777777" w:rsidR="00A554C6" w:rsidRPr="00B642E1" w:rsidRDefault="00A554C6" w:rsidP="00A554C6">
      <w:pPr>
        <w:spacing w:line="240" w:lineRule="auto"/>
        <w:ind w:firstLine="0"/>
        <w:rPr>
          <w:sz w:val="24"/>
          <w:szCs w:val="24"/>
        </w:rPr>
      </w:pPr>
    </w:p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6D584992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F0B5B39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30F63B65" w14:textId="77777777" w:rsidR="00CF07B3" w:rsidRDefault="00CF07B3" w:rsidP="00CF07B3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B11AD8">
        <w:rPr>
          <w:b/>
          <w:i/>
          <w:sz w:val="24"/>
          <w:szCs w:val="24"/>
        </w:rPr>
        <w:t>АО "ЧЕБОКСАРСКИЙ ЭЛЕКТРОАППАРАТНЫЙ ЗАВОД"</w:t>
      </w:r>
      <w:r w:rsidRPr="005B1DF1">
        <w:rPr>
          <w:sz w:val="24"/>
          <w:szCs w:val="24"/>
        </w:rPr>
        <w:t xml:space="preserve"> ИНН/КПП 2128000600/213001001 ОГРН 1022101129896</w:t>
      </w:r>
      <w:r>
        <w:rPr>
          <w:sz w:val="24"/>
          <w:szCs w:val="24"/>
        </w:rPr>
        <w:t xml:space="preserve">  с ценой заявки не более   </w:t>
      </w:r>
      <w:r w:rsidRPr="005E140C">
        <w:rPr>
          <w:b/>
          <w:i/>
          <w:sz w:val="24"/>
          <w:szCs w:val="24"/>
        </w:rPr>
        <w:t>4 970 872.45</w:t>
      </w:r>
      <w:r w:rsidRPr="009655FB">
        <w:rPr>
          <w:b/>
          <w:i/>
          <w:sz w:val="24"/>
          <w:szCs w:val="24"/>
        </w:rPr>
        <w:t xml:space="preserve"> </w:t>
      </w:r>
      <w:r w:rsidRPr="007A09EC">
        <w:rPr>
          <w:sz w:val="24"/>
          <w:szCs w:val="24"/>
        </w:rPr>
        <w:t>руб. без у</w:t>
      </w:r>
      <w:r>
        <w:rPr>
          <w:sz w:val="24"/>
          <w:szCs w:val="24"/>
        </w:rPr>
        <w:t xml:space="preserve">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71514F48" w14:textId="77777777" w:rsidR="00CF07B3" w:rsidRPr="00653EED" w:rsidRDefault="00CF07B3" w:rsidP="00CF07B3">
      <w:pPr>
        <w:tabs>
          <w:tab w:val="num" w:pos="0"/>
        </w:tabs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F03E36">
        <w:rPr>
          <w:sz w:val="24"/>
          <w:szCs w:val="24"/>
        </w:rPr>
        <w:t>Сроки поставки продукции на склады Грузополучателя: Начало – с даты заключения договора.</w:t>
      </w:r>
      <w:r>
        <w:rPr>
          <w:sz w:val="24"/>
          <w:szCs w:val="24"/>
        </w:rPr>
        <w:t xml:space="preserve"> </w:t>
      </w:r>
      <w:r w:rsidRPr="00F03E36">
        <w:rPr>
          <w:sz w:val="24"/>
          <w:szCs w:val="24"/>
        </w:rPr>
        <w:t>Окончание – в течение 90 календарных дней с даты заключения договора.</w:t>
      </w:r>
    </w:p>
    <w:p w14:paraId="575B62D5" w14:textId="77777777" w:rsidR="00CF07B3" w:rsidRPr="00F03E36" w:rsidRDefault="00CF07B3" w:rsidP="00CF07B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A0566">
        <w:rPr>
          <w:sz w:val="24"/>
          <w:szCs w:val="24"/>
        </w:rPr>
        <w:t>Условия опл</w:t>
      </w:r>
      <w:r w:rsidRPr="00F03E36">
        <w:rPr>
          <w:sz w:val="24"/>
          <w:szCs w:val="24"/>
        </w:rPr>
        <w:t>аты: Оплата по Договору осуществляется Покупателем в размере 100 % (ста процентов) от стоимости Товара выплачиваются Поставщику в течение 30 (тридцати) календарных дней (если победителем закупки будет субъект МСП (по закупкам, объявленным после 01.01.2020 г.) срок уплаты платежа составит 15 (пятнадцать) рабочих дней) с даты подписания Сторонами накладной ТОРГ-12, на основании счета, выставленного Поставщиком.</w:t>
      </w:r>
    </w:p>
    <w:p w14:paraId="67EB71F3" w14:textId="77777777" w:rsidR="00CF07B3" w:rsidRPr="00CD275A" w:rsidRDefault="00CF07B3" w:rsidP="00CF07B3">
      <w:pPr>
        <w:suppressAutoHyphens/>
        <w:spacing w:line="240" w:lineRule="auto"/>
        <w:ind w:left="567" w:firstLine="0"/>
        <w:rPr>
          <w:sz w:val="23"/>
          <w:szCs w:val="23"/>
        </w:rPr>
      </w:pPr>
      <w:r w:rsidRPr="00123519">
        <w:rPr>
          <w:sz w:val="24"/>
          <w:szCs w:val="24"/>
        </w:rPr>
        <w:t>Гаранти</w:t>
      </w:r>
      <w:r>
        <w:rPr>
          <w:sz w:val="24"/>
          <w:szCs w:val="24"/>
        </w:rPr>
        <w:t>я</w:t>
      </w:r>
      <w:r w:rsidRPr="00123519">
        <w:rPr>
          <w:sz w:val="24"/>
          <w:szCs w:val="24"/>
        </w:rPr>
        <w:t xml:space="preserve">: </w:t>
      </w:r>
      <w:r w:rsidRPr="00F03E36">
        <w:rPr>
          <w:sz w:val="24"/>
          <w:szCs w:val="24"/>
        </w:rPr>
        <w:t>Гарантия на поставляемое оборудование должна составлять не менее, чем 60 месяцев. Время начала исчисления гарантийного срока – с момента подписания ТОРГ-12 или УПД.</w:t>
      </w:r>
    </w:p>
    <w:p w14:paraId="4E7F58AF" w14:textId="77777777" w:rsidR="00CF07B3" w:rsidRDefault="00CF07B3" w:rsidP="00CF07B3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lastRenderedPageBreak/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067A1083" w14:textId="77777777" w:rsidR="00CF07B3" w:rsidRDefault="00CF07B3" w:rsidP="00CF07B3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2B7CB75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2900FFF" w14:textId="52F4FAA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CE53" w14:textId="77777777" w:rsidR="007E5D97" w:rsidRDefault="007E5D97" w:rsidP="00AE0FE0">
      <w:pPr>
        <w:spacing w:line="240" w:lineRule="auto"/>
      </w:pPr>
      <w:r>
        <w:separator/>
      </w:r>
    </w:p>
  </w:endnote>
  <w:endnote w:type="continuationSeparator" w:id="0">
    <w:p w14:paraId="3251460E" w14:textId="77777777" w:rsidR="007E5D97" w:rsidRDefault="007E5D97" w:rsidP="00AE0FE0">
      <w:pPr>
        <w:spacing w:line="240" w:lineRule="auto"/>
      </w:pPr>
      <w:r>
        <w:continuationSeparator/>
      </w:r>
    </w:p>
  </w:endnote>
  <w:endnote w:type="continuationNotice" w:id="1">
    <w:p w14:paraId="611717A7" w14:textId="77777777" w:rsidR="007E5D97" w:rsidRDefault="007E5D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1FC188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953C8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953C8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0B2AC77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953C8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953C8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0D48F" w14:textId="77777777" w:rsidR="007E5D97" w:rsidRDefault="007E5D97" w:rsidP="00AE0FE0">
      <w:pPr>
        <w:spacing w:line="240" w:lineRule="auto"/>
      </w:pPr>
      <w:r>
        <w:separator/>
      </w:r>
    </w:p>
  </w:footnote>
  <w:footnote w:type="continuationSeparator" w:id="0">
    <w:p w14:paraId="280B17DE" w14:textId="77777777" w:rsidR="007E5D97" w:rsidRDefault="007E5D97" w:rsidP="00AE0FE0">
      <w:pPr>
        <w:spacing w:line="240" w:lineRule="auto"/>
      </w:pPr>
      <w:r>
        <w:continuationSeparator/>
      </w:r>
    </w:p>
  </w:footnote>
  <w:footnote w:type="continuationNotice" w:id="1">
    <w:p w14:paraId="1A1923B6" w14:textId="77777777" w:rsidR="007E5D97" w:rsidRDefault="007E5D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A64A56D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7D4E9B">
      <w:rPr>
        <w:sz w:val="18"/>
        <w:szCs w:val="18"/>
      </w:rPr>
      <w:t xml:space="preserve">Протокол </w:t>
    </w:r>
    <w:r w:rsidR="007D4E9B" w:rsidRPr="007D4E9B">
      <w:rPr>
        <w:sz w:val="18"/>
        <w:szCs w:val="18"/>
      </w:rPr>
      <w:t>№</w:t>
    </w:r>
    <w:r w:rsidR="00A554C6">
      <w:rPr>
        <w:sz w:val="18"/>
        <w:szCs w:val="18"/>
      </w:rPr>
      <w:t>1</w:t>
    </w:r>
    <w:r w:rsidR="00CF07B3">
      <w:rPr>
        <w:sz w:val="18"/>
        <w:szCs w:val="18"/>
      </w:rPr>
      <w:t>21</w:t>
    </w:r>
    <w:r w:rsidR="0088786F" w:rsidRPr="0088786F">
      <w:rPr>
        <w:sz w:val="18"/>
        <w:szCs w:val="18"/>
      </w:rPr>
      <w:t>/М</w:t>
    </w:r>
    <w:r w:rsidR="00CF07B3">
      <w:rPr>
        <w:sz w:val="18"/>
        <w:szCs w:val="18"/>
      </w:rPr>
      <w:t>ТПиР</w:t>
    </w:r>
    <w:r w:rsidR="0088786F" w:rsidRPr="0088786F">
      <w:rPr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37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DB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45C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2ECC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6CE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5F7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97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33F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787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4C6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A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0E99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07B3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53C8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2D74-B61B-42F7-B689-6A6566F7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76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1</cp:revision>
  <cp:lastPrinted>2019-04-26T00:02:00Z</cp:lastPrinted>
  <dcterms:created xsi:type="dcterms:W3CDTF">2019-04-15T05:17:00Z</dcterms:created>
  <dcterms:modified xsi:type="dcterms:W3CDTF">2020-1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